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ANG SE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WAHIDA BINTI MD D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9172653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234100000409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008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10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3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WAHIDA BINTI MD D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9172653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af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